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icrocomputer graphics for the BBC microelectron /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icrocomputer graphics for the BBC microelectron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0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art of microcomputer graphics for the BBC microelectron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